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7570" w14:textId="0BC6C023" w:rsidR="00467CDF" w:rsidRPr="001D3528" w:rsidRDefault="00467CDF" w:rsidP="0046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ชื่อผู้ที่สมควรได้รับรางวัล</w:t>
      </w:r>
    </w:p>
    <w:p w14:paraId="458D1D3C" w14:textId="0BFBB595" w:rsidR="00467CDF" w:rsidRPr="001D3528" w:rsidRDefault="00467CDF" w:rsidP="0046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>นักโลหวิทยารุ่นเยาว์ดีเด่นประจำปี 256</w:t>
      </w:r>
      <w:r w:rsidR="008E3767" w:rsidRPr="001D352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D3528">
        <w:rPr>
          <w:rFonts w:ascii="TH SarabunPSK" w:hAnsi="TH SarabunPSK" w:cs="TH SarabunPSK"/>
          <w:b/>
          <w:bCs/>
          <w:sz w:val="32"/>
          <w:szCs w:val="32"/>
        </w:rPr>
        <w:t>Young Outstanding Thailand Metallurgist Award 20</w:t>
      </w:r>
      <w:r w:rsidR="008E3767" w:rsidRPr="001D3528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1D352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3EF576" w14:textId="77777777" w:rsidR="001D3528" w:rsidRDefault="001D3528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E5E0F" w14:textId="67E12B1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ชื่อ-นามสกุล (ผู้เสนอชื่อ)............................................................................ตำแหน่ง........................................................</w:t>
      </w:r>
    </w:p>
    <w:p w14:paraId="7CEB1433" w14:textId="77E475DB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..........</w:t>
      </w:r>
    </w:p>
    <w:p w14:paraId="6172F5EA" w14:textId="37C3BEE0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โทรสาร...............................................</w:t>
      </w:r>
      <w:r w:rsidRPr="001D3528">
        <w:rPr>
          <w:rFonts w:ascii="TH SarabunPSK" w:hAnsi="TH SarabunPSK" w:cs="TH SarabunPSK"/>
          <w:sz w:val="32"/>
          <w:szCs w:val="32"/>
        </w:rPr>
        <w:t>E-mail</w:t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125108EC" w14:textId="75880D2E" w:rsidR="00467CDF" w:rsidRPr="001D3528" w:rsidRDefault="00467CDF" w:rsidP="001D352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>มีความประสงค์เสนอชื่อ ผู้ที่สมควรได้รับรางวัลนักโลหวิทยารุ่นเยาว์ดีเด่นประจำปี 256</w:t>
      </w:r>
      <w:r w:rsidR="008E3767" w:rsidRPr="001D352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49D00353" w14:textId="6867C2A9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...นามสกุล................................................................................</w:t>
      </w:r>
    </w:p>
    <w:p w14:paraId="4C1C6CD4" w14:textId="147AE9E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ชื่อ-ที่อยู่ หน่วยงาน.....................................................................................................................................................</w:t>
      </w:r>
    </w:p>
    <w:p w14:paraId="6EAF9507" w14:textId="7E2EC02F" w:rsidR="00467CDF" w:rsidRPr="001D3528" w:rsidRDefault="00467CDF" w:rsidP="001D35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โทรสาร...............................................</w:t>
      </w:r>
      <w:r w:rsidRPr="001D3528">
        <w:rPr>
          <w:rFonts w:ascii="TH SarabunPSK" w:hAnsi="TH SarabunPSK" w:cs="TH SarabunPSK"/>
          <w:sz w:val="32"/>
          <w:szCs w:val="32"/>
        </w:rPr>
        <w:t>E-mail</w:t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60F510AC" w14:textId="5BE158BA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เหตุผล.........................................................................................................................................................................</w:t>
      </w:r>
    </w:p>
    <w:p w14:paraId="348D7C50" w14:textId="58541B03" w:rsidR="00467CDF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44E387E5" w14:textId="2798490D" w:rsidR="001D3528" w:rsidRPr="001D3528" w:rsidRDefault="001D3528" w:rsidP="00AA52D9">
      <w:pPr>
        <w:spacing w:after="0" w:line="240" w:lineRule="auto"/>
        <w:ind w:firstLine="274"/>
        <w:rPr>
          <w:rFonts w:ascii="TH SarabunPSK" w:hAnsi="TH SarabunPSK" w:cs="TH SarabunPSK" w:hint="cs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E6DD22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ที่มีผลต่อการพัฒนารากฐานการศึกษาด้านโลหวิทยา (พัฒนาหลักสูตร/ก่อตั้งสถาบัน/ศูนย์การศึกษา)</w:t>
      </w:r>
      <w:r w:rsidRPr="001D3528">
        <w:rPr>
          <w:rFonts w:ascii="TH SarabunPSK" w:hAnsi="TH SarabunPSK" w:cs="TH SarabunPSK"/>
          <w:sz w:val="32"/>
          <w:szCs w:val="32"/>
          <w:cs/>
        </w:rPr>
        <w:tab/>
      </w:r>
    </w:p>
    <w:p w14:paraId="5DBE338C" w14:textId="0431B015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4CC65A9" w14:textId="129EC75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10650281" w14:textId="3DFA08D4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4FD8911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ที่มีผลต่อการพัฒนาอุตสาหกรรมในประเทศ (วิจัยร่วมกับภาคเอกชน/บริการวิชาการต่อภาคเอกชน)</w:t>
      </w:r>
      <w:r w:rsidRPr="001D3528">
        <w:rPr>
          <w:rFonts w:ascii="TH SarabunPSK" w:hAnsi="TH SarabunPSK" w:cs="TH SarabunPSK"/>
          <w:sz w:val="32"/>
          <w:szCs w:val="32"/>
          <w:cs/>
        </w:rPr>
        <w:tab/>
      </w:r>
    </w:p>
    <w:p w14:paraId="25AF1047" w14:textId="2ECA0B22" w:rsidR="00467CDF" w:rsidRPr="001D3528" w:rsidRDefault="00467CDF" w:rsidP="001D3528">
      <w:pPr>
        <w:spacing w:after="0" w:line="240" w:lineRule="auto"/>
        <w:ind w:left="274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4C6DD" w14:textId="08797DC6" w:rsidR="00467CDF" w:rsidRPr="001D3528" w:rsidRDefault="00467CDF" w:rsidP="00467CD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766DDB1B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ที่มีผลต่อการพัฒนาวิชาชีพด้านโลหวิทยา (สมาคม/สถาบัน/องค์กร)</w:t>
      </w:r>
      <w:r w:rsidRPr="001D3528">
        <w:rPr>
          <w:rFonts w:ascii="TH SarabunPSK" w:hAnsi="TH SarabunPSK" w:cs="TH SarabunPSK"/>
          <w:sz w:val="32"/>
          <w:szCs w:val="32"/>
          <w:cs/>
        </w:rPr>
        <w:tab/>
      </w:r>
    </w:p>
    <w:p w14:paraId="6F7B9E4E" w14:textId="5FA8566F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4750E25" w14:textId="29E8B47B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49AC8C5D" w14:textId="5569930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1EB6AF59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วิชาการทั้งหมด (บทความวิจัย/โครงงานวิจัย/สิทธิบัตร)</w:t>
      </w:r>
    </w:p>
    <w:p w14:paraId="6171BC47" w14:textId="4AA2E750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50CC8D" w14:textId="13B3014C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A10B97" w14:textId="726A96F8" w:rsidR="003178F7" w:rsidRPr="008C4221" w:rsidRDefault="00467CDF" w:rsidP="008C422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sectPr w:rsidR="003178F7" w:rsidRPr="008C4221" w:rsidSect="001D3528">
      <w:headerReference w:type="default" r:id="rId7"/>
      <w:pgSz w:w="11907" w:h="16840" w:code="9"/>
      <w:pgMar w:top="2160" w:right="1151" w:bottom="1440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95E0" w14:textId="77777777" w:rsidR="002074E3" w:rsidRDefault="002074E3" w:rsidP="00412859">
      <w:pPr>
        <w:spacing w:after="0" w:line="240" w:lineRule="auto"/>
      </w:pPr>
      <w:r>
        <w:separator/>
      </w:r>
    </w:p>
  </w:endnote>
  <w:endnote w:type="continuationSeparator" w:id="0">
    <w:p w14:paraId="31214195" w14:textId="77777777" w:rsidR="002074E3" w:rsidRDefault="002074E3" w:rsidP="0041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6AE3" w14:textId="77777777" w:rsidR="002074E3" w:rsidRDefault="002074E3" w:rsidP="00412859">
      <w:pPr>
        <w:spacing w:after="0" w:line="240" w:lineRule="auto"/>
      </w:pPr>
      <w:r>
        <w:separator/>
      </w:r>
    </w:p>
  </w:footnote>
  <w:footnote w:type="continuationSeparator" w:id="0">
    <w:p w14:paraId="27DF79FE" w14:textId="77777777" w:rsidR="002074E3" w:rsidRDefault="002074E3" w:rsidP="0041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F52F" w14:textId="719AF4ED" w:rsidR="00412859" w:rsidRPr="001D3528" w:rsidRDefault="00C9406E" w:rsidP="008000BC">
    <w:pPr>
      <w:pStyle w:val="Header"/>
      <w:rPr>
        <w:rFonts w:ascii="TH SarabunPSK" w:hAnsi="TH SarabunPSK" w:cs="TH SarabunPSK"/>
        <w:b/>
        <w:bCs/>
        <w:sz w:val="34"/>
        <w:szCs w:val="34"/>
      </w:rPr>
    </w:pPr>
    <w:r>
      <w:t xml:space="preserve">   </w:t>
    </w:r>
    <w:r w:rsidR="008000BC">
      <w:rPr>
        <w:noProof/>
      </w:rPr>
      <w:drawing>
        <wp:inline distT="0" distB="0" distL="0" distR="0" wp14:anchorId="2E8E9857" wp14:editId="0B639D5E">
          <wp:extent cx="754293" cy="490867"/>
          <wp:effectExtent l="0" t="0" r="8255" b="4445"/>
          <wp:docPr id="1377838978" name="Picture 3" descr="A logo for a conferen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838978" name="Picture 3" descr="A logo for a conferen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64" cy="518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0BC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412859" w:rsidRPr="001D3528">
      <w:rPr>
        <w:rFonts w:ascii="TH SarabunPSK" w:hAnsi="TH SarabunPSK" w:cs="TH SarabunPSK"/>
        <w:b/>
        <w:bCs/>
        <w:sz w:val="34"/>
        <w:szCs w:val="34"/>
        <w:cs/>
      </w:rPr>
      <w:t>การประชุมวิชาการทางโลหวิทยาแห่งประเทศไทยครั้งที่ 1</w:t>
    </w:r>
    <w:r w:rsidR="00A3404F" w:rsidRPr="001D3528">
      <w:rPr>
        <w:rFonts w:ascii="TH SarabunPSK" w:hAnsi="TH SarabunPSK" w:cs="TH SarabunPSK"/>
        <w:b/>
        <w:bCs/>
        <w:sz w:val="34"/>
        <w:szCs w:val="34"/>
      </w:rPr>
      <w:t>5</w:t>
    </w:r>
    <w:r w:rsidR="00412859" w:rsidRPr="001D3528">
      <w:rPr>
        <w:rFonts w:ascii="TH SarabunPSK" w:hAnsi="TH SarabunPSK" w:cs="TH SarabunPSK"/>
        <w:b/>
        <w:bCs/>
        <w:sz w:val="34"/>
        <w:szCs w:val="34"/>
        <w:cs/>
      </w:rPr>
      <w:t xml:space="preserve"> </w:t>
    </w:r>
    <w:r w:rsidR="00412859" w:rsidRPr="001D3528">
      <w:rPr>
        <w:rFonts w:ascii="TH SarabunPSK" w:hAnsi="TH SarabunPSK" w:cs="TH SarabunPSK"/>
        <w:b/>
        <w:bCs/>
        <w:sz w:val="34"/>
        <w:szCs w:val="34"/>
      </w:rPr>
      <w:t>(TMETC1</w:t>
    </w:r>
    <w:r w:rsidR="00A3404F" w:rsidRPr="001D3528">
      <w:rPr>
        <w:rFonts w:ascii="TH SarabunPSK" w:hAnsi="TH SarabunPSK" w:cs="TH SarabunPSK"/>
        <w:b/>
        <w:bCs/>
        <w:sz w:val="34"/>
        <w:szCs w:val="34"/>
      </w:rPr>
      <w:t>5</w:t>
    </w:r>
    <w:r w:rsidR="00412859" w:rsidRPr="001D3528">
      <w:rPr>
        <w:rFonts w:ascii="TH SarabunPSK" w:hAnsi="TH SarabunPSK" w:cs="TH SarabunPSK"/>
        <w:b/>
        <w:bCs/>
        <w:sz w:val="34"/>
        <w:szCs w:val="34"/>
      </w:rPr>
      <w:t>)</w:t>
    </w:r>
  </w:p>
  <w:p w14:paraId="513E04D3" w14:textId="05AA58E9" w:rsidR="008000BC" w:rsidRPr="001D3528" w:rsidRDefault="00412859" w:rsidP="00134D49">
    <w:pPr>
      <w:pStyle w:val="Header"/>
      <w:jc w:val="center"/>
      <w:rPr>
        <w:rFonts w:ascii="TH SarabunPSK" w:hAnsi="TH SarabunPSK" w:cs="TH SarabunPSK"/>
        <w:b/>
        <w:bCs/>
        <w:sz w:val="34"/>
        <w:szCs w:val="34"/>
        <w:cs/>
      </w:rPr>
    </w:pPr>
    <w:r w:rsidRPr="001D3528">
      <w:rPr>
        <w:rFonts w:ascii="TH SarabunPSK" w:hAnsi="TH SarabunPSK" w:cs="TH SarabunPSK"/>
        <w:b/>
        <w:bCs/>
        <w:sz w:val="34"/>
        <w:szCs w:val="34"/>
        <w:cs/>
      </w:rPr>
      <w:t xml:space="preserve">ณ </w:t>
    </w:r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ศูนย์นิทรรศการและการประชุม</w:t>
    </w:r>
    <w:proofErr w:type="spellStart"/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ไบเทค</w:t>
    </w:r>
    <w:proofErr w:type="spellEnd"/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 xml:space="preserve"> เขตบางนา กรุงเทพฯ</w:t>
    </w:r>
    <w:r w:rsidRPr="001D3528">
      <w:rPr>
        <w:rFonts w:ascii="TH SarabunPSK" w:hAnsi="TH SarabunPSK" w:cs="TH SarabunPSK"/>
        <w:b/>
        <w:bCs/>
        <w:sz w:val="34"/>
        <w:szCs w:val="34"/>
        <w:cs/>
      </w:rPr>
      <w:t xml:space="preserve"> ระหว่างวันที่ 2</w:t>
    </w:r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0-21</w:t>
    </w:r>
    <w:r w:rsidRPr="001D3528">
      <w:rPr>
        <w:rFonts w:ascii="TH SarabunPSK" w:hAnsi="TH SarabunPSK" w:cs="TH SarabunPSK"/>
        <w:b/>
        <w:bCs/>
        <w:sz w:val="34"/>
        <w:szCs w:val="34"/>
        <w:cs/>
      </w:rPr>
      <w:t xml:space="preserve"> พฤศจิกายน 256</w:t>
    </w:r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8</w:t>
    </w:r>
  </w:p>
  <w:p w14:paraId="3B03F4D9" w14:textId="77777777" w:rsidR="00C9406E" w:rsidRPr="00211F8A" w:rsidRDefault="00C9406E" w:rsidP="00412859">
    <w:pPr>
      <w:pStyle w:val="Header"/>
      <w:rPr>
        <w:rFonts w:ascii="TH SarabunPSK" w:hAnsi="TH SarabunPSK" w:cs="TH SarabunPSK"/>
        <w:sz w:val="36"/>
        <w:szCs w:val="36"/>
        <w:cs/>
      </w:rPr>
    </w:pPr>
    <w:r w:rsidRPr="00211F8A">
      <w:rPr>
        <w:rFonts w:ascii="TH SarabunPSK" w:hAnsi="TH SarabunPSK" w:cs="TH SarabunPSK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EAD22" wp14:editId="7A04B59C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6286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0E44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8pt,2.85pt" to="938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" strokecolor="#4472c4 [3204]" strokeweight="1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2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E"/>
    <w:rsid w:val="00007333"/>
    <w:rsid w:val="000D14A2"/>
    <w:rsid w:val="001232C4"/>
    <w:rsid w:val="00134D49"/>
    <w:rsid w:val="001D3528"/>
    <w:rsid w:val="002074E3"/>
    <w:rsid w:val="00211F8A"/>
    <w:rsid w:val="00244ACA"/>
    <w:rsid w:val="003178F7"/>
    <w:rsid w:val="00326EB9"/>
    <w:rsid w:val="00350994"/>
    <w:rsid w:val="00390C6B"/>
    <w:rsid w:val="00412859"/>
    <w:rsid w:val="00467CDF"/>
    <w:rsid w:val="0060659E"/>
    <w:rsid w:val="008000BC"/>
    <w:rsid w:val="0084382B"/>
    <w:rsid w:val="008A751B"/>
    <w:rsid w:val="008C4221"/>
    <w:rsid w:val="008E3767"/>
    <w:rsid w:val="00910B51"/>
    <w:rsid w:val="00993125"/>
    <w:rsid w:val="009F1D46"/>
    <w:rsid w:val="00A3404F"/>
    <w:rsid w:val="00A51C7D"/>
    <w:rsid w:val="00A838C7"/>
    <w:rsid w:val="00AA52D9"/>
    <w:rsid w:val="00AB03D9"/>
    <w:rsid w:val="00B15877"/>
    <w:rsid w:val="00B624FE"/>
    <w:rsid w:val="00B81410"/>
    <w:rsid w:val="00BC31C3"/>
    <w:rsid w:val="00BD1C84"/>
    <w:rsid w:val="00C92210"/>
    <w:rsid w:val="00C9406E"/>
    <w:rsid w:val="00DE2E54"/>
    <w:rsid w:val="00EE3601"/>
    <w:rsid w:val="00F514C6"/>
    <w:rsid w:val="00F6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322FD"/>
  <w15:chartTrackingRefBased/>
  <w15:docId w15:val="{DCF9A9F5-8DDF-4FC6-BB2D-67BECAE6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59"/>
  </w:style>
  <w:style w:type="paragraph" w:styleId="Footer">
    <w:name w:val="footer"/>
    <w:basedOn w:val="Normal"/>
    <w:link w:val="FooterChar"/>
    <w:uiPriority w:val="99"/>
    <w:unhideWhenUsed/>
    <w:rsid w:val="0041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78DD-0B9A-4BB0-882F-8CFCDF9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BUU</dc:creator>
  <cp:keywords/>
  <dc:description/>
  <cp:lastModifiedBy>Peerapong Pinwanich</cp:lastModifiedBy>
  <cp:revision>3</cp:revision>
  <dcterms:created xsi:type="dcterms:W3CDTF">2025-07-07T15:19:00Z</dcterms:created>
  <dcterms:modified xsi:type="dcterms:W3CDTF">2025-07-07T15:20:00Z</dcterms:modified>
</cp:coreProperties>
</file>